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78" w:rsidRDefault="00D36CF4">
      <w:r>
        <w:rPr>
          <w:rFonts w:hint="eastAsia"/>
        </w:rPr>
        <w:t>様式第６</w:t>
      </w:r>
      <w:r w:rsidR="00093302">
        <w:rPr>
          <w:rFonts w:hint="eastAsia"/>
        </w:rPr>
        <w:t>号（第６</w:t>
      </w:r>
      <w:r w:rsidR="001E4E78">
        <w:rPr>
          <w:rFonts w:hint="eastAsia"/>
        </w:rPr>
        <w:t>条関係）</w:t>
      </w:r>
    </w:p>
    <w:p w:rsidR="001E4E78" w:rsidRDefault="001E4E78">
      <w:pPr>
        <w:jc w:val="center"/>
        <w:rPr>
          <w:spacing w:val="39"/>
          <w:sz w:val="24"/>
        </w:rPr>
      </w:pPr>
      <w:r>
        <w:rPr>
          <w:rFonts w:hint="eastAsia"/>
          <w:spacing w:val="39"/>
          <w:sz w:val="24"/>
        </w:rPr>
        <w:t>公衆浴場営業承継届（相続）</w:t>
      </w:r>
    </w:p>
    <w:p w:rsidR="001E4E78" w:rsidRDefault="001E4E78" w:rsidP="006030E4">
      <w:pPr>
        <w:rPr>
          <w:sz w:val="24"/>
        </w:rPr>
      </w:pPr>
    </w:p>
    <w:p w:rsidR="001E4E78" w:rsidRDefault="001E4E78" w:rsidP="007251F7">
      <w:pPr>
        <w:wordWrap w:val="0"/>
        <w:jc w:val="right"/>
      </w:pPr>
      <w:r>
        <w:rPr>
          <w:rFonts w:hint="eastAsia"/>
        </w:rPr>
        <w:t>年　　月　　日</w:t>
      </w:r>
      <w:r w:rsidR="007251F7">
        <w:rPr>
          <w:rFonts w:hint="eastAsia"/>
        </w:rPr>
        <w:t xml:space="preserve">　</w:t>
      </w:r>
    </w:p>
    <w:p w:rsidR="001E4E78" w:rsidRDefault="00093302">
      <w:r>
        <w:rPr>
          <w:rFonts w:hint="eastAsia"/>
        </w:rPr>
        <w:t xml:space="preserve">　</w:t>
      </w:r>
      <w:r w:rsidR="00DF01B5">
        <w:rPr>
          <w:rFonts w:hint="eastAsia"/>
        </w:rPr>
        <w:t xml:space="preserve">　</w:t>
      </w:r>
      <w:r>
        <w:rPr>
          <w:rFonts w:hint="eastAsia"/>
        </w:rPr>
        <w:t>尾道市長</w:t>
      </w:r>
      <w:r w:rsidR="001E4E78">
        <w:rPr>
          <w:rFonts w:hint="eastAsia"/>
        </w:rPr>
        <w:t xml:space="preserve">　様</w:t>
      </w:r>
    </w:p>
    <w:p w:rsidR="001E4E78" w:rsidRDefault="00117BAE" w:rsidP="00991FD0">
      <w:pPr>
        <w:wordWrap w:val="0"/>
        <w:jc w:val="right"/>
      </w:pPr>
      <w:r>
        <w:rPr>
          <w:rFonts w:hint="eastAsia"/>
        </w:rPr>
        <w:t>届出者氏名</w:t>
      </w:r>
      <w:r w:rsidR="001E4E78">
        <w:rPr>
          <w:rFonts w:hint="eastAsia"/>
        </w:rPr>
        <w:t xml:space="preserve">　</w:t>
      </w:r>
      <w:r w:rsidR="001E4E78">
        <w:rPr>
          <w:spacing w:val="13"/>
        </w:rPr>
        <w:t xml:space="preserve">           </w:t>
      </w:r>
      <w:r w:rsidR="00991FD0">
        <w:rPr>
          <w:rFonts w:hint="eastAsia"/>
        </w:rPr>
        <w:t xml:space="preserve">　　　　　</w:t>
      </w:r>
    </w:p>
    <w:p w:rsidR="001E4E78" w:rsidRDefault="001E4E78">
      <w:pPr>
        <w:rPr>
          <w:spacing w:val="13"/>
        </w:rPr>
      </w:pPr>
      <w:r>
        <w:rPr>
          <w:spacing w:val="13"/>
        </w:rPr>
        <w:t xml:space="preserve">  </w:t>
      </w:r>
    </w:p>
    <w:p w:rsidR="001E4E78" w:rsidRDefault="001E4E78" w:rsidP="007251F7">
      <w:pPr>
        <w:ind w:leftChars="67" w:left="141" w:rightChars="84" w:right="176" w:firstLineChars="135" w:firstLine="283"/>
      </w:pPr>
      <w:r>
        <w:rPr>
          <w:rFonts w:hint="eastAsia"/>
        </w:rPr>
        <w:t>次のとおり公衆浴場の営業を承継したので</w:t>
      </w:r>
      <w:r w:rsidR="00E232EA">
        <w:rPr>
          <w:rFonts w:hint="eastAsia"/>
        </w:rPr>
        <w:t>、</w:t>
      </w:r>
      <w:r>
        <w:rPr>
          <w:rFonts w:hint="eastAsia"/>
        </w:rPr>
        <w:t>公衆浴場法第２条の２第２項の規定によって関係書類を添えて届け</w:t>
      </w:r>
      <w:r w:rsidR="00C54EEB">
        <w:rPr>
          <w:rFonts w:hint="eastAsia"/>
        </w:rPr>
        <w:t>出</w:t>
      </w:r>
      <w:r>
        <w:rPr>
          <w:rFonts w:hint="eastAsia"/>
        </w:rPr>
        <w:t>ます。</w:t>
      </w:r>
    </w:p>
    <w:tbl>
      <w:tblPr>
        <w:tblW w:w="0" w:type="auto"/>
        <w:tblInd w:w="1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40"/>
        <w:gridCol w:w="1736"/>
        <w:gridCol w:w="2045"/>
        <w:gridCol w:w="1260"/>
        <w:gridCol w:w="1817"/>
      </w:tblGrid>
      <w:tr w:rsidR="001E4E78" w:rsidTr="00306A5B">
        <w:trPr>
          <w:cantSplit/>
          <w:trHeight w:val="516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承継した</w:t>
            </w:r>
          </w:p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spacing w:val="13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spacing w:val="13"/>
              </w:rPr>
              <w:t xml:space="preserve"> </w:t>
            </w:r>
            <w:r w:rsidR="006030E4">
              <w:rPr>
                <w:rFonts w:hint="eastAsia"/>
                <w:spacing w:val="13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1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許可番号及び</w:t>
            </w:r>
          </w:p>
          <w:p w:rsidR="001E4E78" w:rsidRDefault="001E4E78" w:rsidP="00AC4C1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許可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12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E78" w:rsidRDefault="00C54EEB" w:rsidP="00C54EEB">
            <w:pPr>
              <w:ind w:firstLineChars="200" w:firstLine="420"/>
            </w:pPr>
            <w:r>
              <w:rPr>
                <w:rFonts w:hint="eastAsia"/>
              </w:rPr>
              <w:t xml:space="preserve">指令　</w:t>
            </w:r>
            <w:r w:rsidR="001E4E78">
              <w:rPr>
                <w:rFonts w:hint="eastAsia"/>
              </w:rPr>
              <w:t>第</w:t>
            </w:r>
            <w:r w:rsidR="006030E4">
              <w:rPr>
                <w:rFonts w:hint="eastAsia"/>
                <w:spacing w:val="13"/>
              </w:rPr>
              <w:t xml:space="preserve">　　　　　　　</w:t>
            </w:r>
            <w:r w:rsidR="001E4E78">
              <w:rPr>
                <w:rFonts w:hint="eastAsia"/>
              </w:rPr>
              <w:t>号</w:t>
            </w:r>
          </w:p>
          <w:p w:rsidR="001E4E78" w:rsidRDefault="001E4E78" w:rsidP="006030E4">
            <w:r>
              <w:rPr>
                <w:rFonts w:hint="eastAsia"/>
              </w:rPr>
              <w:t xml:space="preserve">　　　　　年</w:t>
            </w:r>
            <w:r w:rsidR="006030E4">
              <w:rPr>
                <w:rFonts w:hint="eastAsia"/>
                <w:spacing w:val="13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030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5122" w:type="dxa"/>
            <w:gridSpan w:val="3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営業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12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 w:val="restart"/>
            <w:tcBorders>
              <w:left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被相続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名</w:t>
            </w:r>
            <w:r w:rsidR="006030E4">
              <w:rPr>
                <w:rFonts w:hint="eastAsia"/>
                <w:spacing w:val="13"/>
              </w:rPr>
              <w:t xml:space="preserve">　　　　</w:t>
            </w:r>
            <w:r>
              <w:rPr>
                <w:rFonts w:hint="eastAsia"/>
              </w:rPr>
              <w:t>前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住</w:t>
            </w:r>
            <w:r w:rsidR="006030E4">
              <w:rPr>
                <w:rFonts w:hint="eastAsia"/>
                <w:spacing w:val="13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12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相続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名</w:t>
            </w:r>
            <w:r w:rsidR="006030E4">
              <w:rPr>
                <w:rFonts w:hint="eastAsia"/>
                <w:spacing w:val="13"/>
              </w:rPr>
              <w:t xml:space="preserve">　　　　</w:t>
            </w:r>
            <w:r>
              <w:rPr>
                <w:rFonts w:hint="eastAsia"/>
              </w:rPr>
              <w:t>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>
            <w:r>
              <w:rPr>
                <w:rFonts w:hint="eastAsia"/>
              </w:rPr>
              <w:t>生年月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1E4E78" w:rsidP="006030E4">
            <w:pPr>
              <w:jc w:val="right"/>
            </w:pPr>
            <w:r>
              <w:rPr>
                <w:rFonts w:hint="eastAsia"/>
              </w:rPr>
              <w:t>年</w:t>
            </w:r>
            <w:r w:rsidR="006030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030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</w:tcBorders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</w:rPr>
              <w:t>住</w:t>
            </w:r>
            <w:r w:rsidR="006030E4">
              <w:rPr>
                <w:rFonts w:hint="eastAsia"/>
                <w:spacing w:val="13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E78" w:rsidRDefault="009A40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  <w:r w:rsidR="001E4E78">
              <w:rPr>
                <w:spacing w:val="13"/>
                <w:sz w:val="16"/>
              </w:rPr>
              <w:t xml:space="preserve">  </w:t>
            </w:r>
            <w:r w:rsidR="001E4E78">
              <w:rPr>
                <w:rFonts w:hint="eastAsia"/>
                <w:sz w:val="16"/>
              </w:rPr>
              <w:t xml:space="preserve">　</w:t>
            </w:r>
            <w:r w:rsidR="001E4E78">
              <w:rPr>
                <w:spacing w:val="13"/>
                <w:sz w:val="16"/>
              </w:rPr>
              <w:t xml:space="preserve"> </w:t>
            </w:r>
            <w:r w:rsidR="00C54EEB">
              <w:rPr>
                <w:rFonts w:hint="eastAsia"/>
                <w:sz w:val="16"/>
              </w:rPr>
              <w:t>－　　　　電</w:t>
            </w:r>
            <w:r w:rsidR="001E4E78">
              <w:rPr>
                <w:rFonts w:hint="eastAsia"/>
                <w:sz w:val="16"/>
              </w:rPr>
              <w:t>話</w:t>
            </w:r>
            <w:r w:rsidR="001E4E78">
              <w:rPr>
                <w:spacing w:val="13"/>
                <w:sz w:val="16"/>
              </w:rPr>
              <w:t xml:space="preserve">  </w:t>
            </w:r>
            <w:r w:rsidR="001E4E78">
              <w:rPr>
                <w:rFonts w:hint="eastAsia"/>
                <w:sz w:val="16"/>
              </w:rPr>
              <w:t xml:space="preserve">　</w:t>
            </w:r>
            <w:r w:rsidR="001E4E78">
              <w:rPr>
                <w:spacing w:val="13"/>
                <w:sz w:val="16"/>
              </w:rPr>
              <w:t xml:space="preserve"> </w:t>
            </w:r>
            <w:r w:rsidR="001E4E78">
              <w:rPr>
                <w:rFonts w:hint="eastAsia"/>
                <w:sz w:val="16"/>
              </w:rPr>
              <w:t xml:space="preserve">　－</w:t>
            </w:r>
            <w:r w:rsidR="001E4E78">
              <w:rPr>
                <w:spacing w:val="13"/>
                <w:sz w:val="16"/>
              </w:rPr>
              <w:t xml:space="preserve">     </w:t>
            </w:r>
            <w:r w:rsidR="001E4E78">
              <w:rPr>
                <w:rFonts w:hint="eastAsia"/>
                <w:sz w:val="16"/>
              </w:rPr>
              <w:t>－</w:t>
            </w:r>
          </w:p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</w:tcBorders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5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</w:tcBorders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rPr>
                <w:rFonts w:hint="eastAsia"/>
                <w:snapToGrid w:val="0"/>
              </w:rPr>
              <w:t>被相続人との</w:t>
            </w:r>
          </w:p>
          <w:p w:rsidR="001E4E78" w:rsidRDefault="001E4E78" w:rsidP="00AC4C1E">
            <w:pPr>
              <w:jc w:val="center"/>
            </w:pPr>
            <w:r>
              <w:rPr>
                <w:rFonts w:hint="eastAsia"/>
                <w:snapToGrid w:val="0"/>
              </w:rPr>
              <w:t>続　　　　柄</w:t>
            </w:r>
          </w:p>
        </w:tc>
        <w:tc>
          <w:tcPr>
            <w:tcW w:w="5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E4E78" w:rsidRDefault="001E4E78" w:rsidP="00AC4C1E">
            <w:pPr>
              <w:jc w:val="center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</w:p>
        </w:tc>
        <w:tc>
          <w:tcPr>
            <w:tcW w:w="5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8" w:rsidRDefault="001E4E78"/>
        </w:tc>
      </w:tr>
      <w:tr w:rsidR="001E4E78" w:rsidTr="00306A5B">
        <w:trPr>
          <w:trHeight w:val="516"/>
        </w:trPr>
        <w:tc>
          <w:tcPr>
            <w:tcW w:w="297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E4E78" w:rsidRDefault="001E4E78" w:rsidP="00AC4C1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相続開始の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12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4E78" w:rsidRDefault="001E4E78">
            <w:r>
              <w:rPr>
                <w:spacing w:val="13"/>
              </w:rPr>
              <w:t xml:space="preserve">   </w:t>
            </w:r>
            <w:r w:rsidR="001B0561">
              <w:rPr>
                <w:rFonts w:hint="eastAsia"/>
                <w:spacing w:val="13"/>
              </w:rPr>
              <w:t xml:space="preserve">　　</w:t>
            </w:r>
            <w:r>
              <w:rPr>
                <w:rFonts w:hint="eastAsia"/>
                <w:spacing w:val="13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:rsidR="00DA4D7E" w:rsidRDefault="00DA4D7E" w:rsidP="00DA4D7E">
      <w:pPr>
        <w:ind w:firstLineChars="100" w:firstLine="210"/>
      </w:pPr>
      <w:r>
        <w:rPr>
          <w:rFonts w:hint="eastAsia"/>
        </w:rPr>
        <w:t xml:space="preserve">添付書類　　</w:t>
      </w:r>
      <w:r w:rsidR="001E4E78">
        <w:rPr>
          <w:rFonts w:hint="eastAsia"/>
        </w:rPr>
        <w:t>１　戸籍謄本</w:t>
      </w:r>
    </w:p>
    <w:p w:rsidR="00DA4D7E" w:rsidRDefault="001E4E78" w:rsidP="00DA4D7E">
      <w:pPr>
        <w:ind w:rightChars="84" w:right="176" w:firstLineChars="700" w:firstLine="1470"/>
      </w:pPr>
      <w:r>
        <w:rPr>
          <w:rFonts w:hint="eastAsia"/>
        </w:rPr>
        <w:t>２</w:t>
      </w:r>
      <w:r w:rsidR="006030E4">
        <w:rPr>
          <w:rFonts w:hint="eastAsia"/>
        </w:rPr>
        <w:t xml:space="preserve">　</w:t>
      </w:r>
      <w:r>
        <w:rPr>
          <w:rFonts w:hint="eastAsia"/>
        </w:rPr>
        <w:t>相続人が２人以上ある場合は</w:t>
      </w:r>
      <w:r w:rsidR="00E232EA">
        <w:rPr>
          <w:rFonts w:hint="eastAsia"/>
        </w:rPr>
        <w:t>、</w:t>
      </w:r>
      <w:r>
        <w:rPr>
          <w:rFonts w:hint="eastAsia"/>
        </w:rPr>
        <w:t>届出者が営業者の地位を承継する相</w:t>
      </w:r>
    </w:p>
    <w:p w:rsidR="001E4E78" w:rsidRDefault="001E4E78" w:rsidP="00DA4D7E">
      <w:pPr>
        <w:ind w:rightChars="84" w:right="176" w:firstLineChars="800" w:firstLine="1680"/>
      </w:pPr>
      <w:r>
        <w:rPr>
          <w:rFonts w:hint="eastAsia"/>
        </w:rPr>
        <w:t>続人として選定されたことを証する相続人全員の同意書</w:t>
      </w:r>
    </w:p>
    <w:p w:rsidR="001E4E78" w:rsidRDefault="001E4E78" w:rsidP="00C54EEB">
      <w:pPr>
        <w:ind w:firstLineChars="100" w:firstLine="210"/>
        <w:sectPr w:rsidR="001E4E78">
          <w:footerReference w:type="even" r:id="rId8"/>
          <w:footerReference w:type="default" r:id="rId9"/>
          <w:footerReference w:type="first" r:id="rId10"/>
          <w:pgSz w:w="11906" w:h="16838"/>
          <w:pgMar w:top="1985" w:right="1753" w:bottom="1701" w:left="1753" w:header="851" w:footer="992" w:gutter="0"/>
          <w:cols w:space="425"/>
          <w:docGrid w:type="lines" w:linePitch="360"/>
        </w:sectPr>
      </w:pPr>
      <w:r>
        <w:rPr>
          <w:rFonts w:hint="eastAsia"/>
        </w:rPr>
        <w:t>注　用紙の大きさは</w:t>
      </w:r>
      <w:r w:rsidR="00E232EA">
        <w:rPr>
          <w:rFonts w:hint="eastAsia"/>
        </w:rPr>
        <w:t>、</w:t>
      </w:r>
      <w:r w:rsidR="006030E4">
        <w:rPr>
          <w:rFonts w:hint="eastAsia"/>
        </w:rPr>
        <w:t>日本産業</w:t>
      </w:r>
      <w:r w:rsidR="002F1DC6">
        <w:rPr>
          <w:rFonts w:hint="eastAsia"/>
        </w:rPr>
        <w:t>規格Ａ列４とする</w:t>
      </w:r>
      <w:bookmarkStart w:id="0" w:name="_GoBack"/>
      <w:bookmarkEnd w:id="0"/>
    </w:p>
    <w:p w:rsidR="001E4E78" w:rsidRDefault="001E4E78" w:rsidP="002F1DC6">
      <w:pPr>
        <w:rPr>
          <w:rFonts w:hint="eastAsia"/>
        </w:rPr>
      </w:pPr>
    </w:p>
    <w:sectPr w:rsidR="001E4E78"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67" w:rsidRDefault="00D64A67">
      <w:r>
        <w:separator/>
      </w:r>
    </w:p>
  </w:endnote>
  <w:endnote w:type="continuationSeparator" w:id="0">
    <w:p w:rsidR="00D64A67" w:rsidRDefault="00D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4E78" w:rsidRDefault="001E4E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67" w:rsidRDefault="00D64A67">
      <w:r>
        <w:separator/>
      </w:r>
    </w:p>
  </w:footnote>
  <w:footnote w:type="continuationSeparator" w:id="0">
    <w:p w:rsidR="00D64A67" w:rsidRDefault="00D6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AAF"/>
    <w:multiLevelType w:val="singleLevel"/>
    <w:tmpl w:val="D7C4FEE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B544959"/>
    <w:multiLevelType w:val="singleLevel"/>
    <w:tmpl w:val="3718018E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FCB1208"/>
    <w:multiLevelType w:val="singleLevel"/>
    <w:tmpl w:val="FF0CF9A8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F386945"/>
    <w:multiLevelType w:val="singleLevel"/>
    <w:tmpl w:val="85F8E3BA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29E86708"/>
    <w:multiLevelType w:val="singleLevel"/>
    <w:tmpl w:val="B0D21F5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B081FD8"/>
    <w:multiLevelType w:val="singleLevel"/>
    <w:tmpl w:val="A7225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2BB57CDD"/>
    <w:multiLevelType w:val="singleLevel"/>
    <w:tmpl w:val="DD6E4D0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C9F7F29"/>
    <w:multiLevelType w:val="singleLevel"/>
    <w:tmpl w:val="2B7EDCA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 w15:restartNumberingAfterBreak="0">
    <w:nsid w:val="2CA72C0B"/>
    <w:multiLevelType w:val="singleLevel"/>
    <w:tmpl w:val="CD445DC4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2EDC7B1E"/>
    <w:multiLevelType w:val="singleLevel"/>
    <w:tmpl w:val="FDD6B3DA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 w15:restartNumberingAfterBreak="0">
    <w:nsid w:val="2FB0382B"/>
    <w:multiLevelType w:val="singleLevel"/>
    <w:tmpl w:val="F3FC8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3D06D5F"/>
    <w:multiLevelType w:val="singleLevel"/>
    <w:tmpl w:val="2B0003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3723678A"/>
    <w:multiLevelType w:val="singleLevel"/>
    <w:tmpl w:val="C5E0CB9C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3" w15:restartNumberingAfterBreak="0">
    <w:nsid w:val="37E4685E"/>
    <w:multiLevelType w:val="singleLevel"/>
    <w:tmpl w:val="48321396"/>
    <w:lvl w:ilvl="0">
      <w:start w:val="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3FA429E0"/>
    <w:multiLevelType w:val="singleLevel"/>
    <w:tmpl w:val="81F40AF6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0205831"/>
    <w:multiLevelType w:val="singleLevel"/>
    <w:tmpl w:val="3C0C18CA"/>
    <w:lvl w:ilvl="0">
      <w:start w:val="6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6" w15:restartNumberingAfterBreak="0">
    <w:nsid w:val="446E69FA"/>
    <w:multiLevelType w:val="singleLevel"/>
    <w:tmpl w:val="CA56F366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7" w15:restartNumberingAfterBreak="0">
    <w:nsid w:val="48EA0E07"/>
    <w:multiLevelType w:val="singleLevel"/>
    <w:tmpl w:val="B2141790"/>
    <w:lvl w:ilvl="0">
      <w:start w:val="1"/>
      <w:numFmt w:val="iroha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4A9D33A2"/>
    <w:multiLevelType w:val="singleLevel"/>
    <w:tmpl w:val="00DA1A06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9" w15:restartNumberingAfterBreak="0">
    <w:nsid w:val="4AE91020"/>
    <w:multiLevelType w:val="singleLevel"/>
    <w:tmpl w:val="C0866FAE"/>
    <w:lvl w:ilvl="0">
      <w:start w:val="8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56A412B8"/>
    <w:multiLevelType w:val="singleLevel"/>
    <w:tmpl w:val="BD40CB7C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1" w15:restartNumberingAfterBreak="0">
    <w:nsid w:val="57BD4209"/>
    <w:multiLevelType w:val="singleLevel"/>
    <w:tmpl w:val="40A0B3EA"/>
    <w:lvl w:ilvl="0">
      <w:start w:val="1"/>
      <w:numFmt w:val="decimal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22" w15:restartNumberingAfterBreak="0">
    <w:nsid w:val="58B27545"/>
    <w:multiLevelType w:val="singleLevel"/>
    <w:tmpl w:val="459A907E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3" w15:restartNumberingAfterBreak="0">
    <w:nsid w:val="5B13377E"/>
    <w:multiLevelType w:val="singleLevel"/>
    <w:tmpl w:val="43B29698"/>
    <w:lvl w:ilvl="0">
      <w:start w:val="2"/>
      <w:numFmt w:val="decimalFullWidth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5CA73861"/>
    <w:multiLevelType w:val="singleLevel"/>
    <w:tmpl w:val="31B091B2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</w:abstractNum>
  <w:abstractNum w:abstractNumId="25" w15:restartNumberingAfterBreak="0">
    <w:nsid w:val="61CA604D"/>
    <w:multiLevelType w:val="hybridMultilevel"/>
    <w:tmpl w:val="7D220310"/>
    <w:lvl w:ilvl="0" w:tplc="FFFFFFFF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3A63"/>
    <w:multiLevelType w:val="singleLevel"/>
    <w:tmpl w:val="4392C720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7" w15:restartNumberingAfterBreak="0">
    <w:nsid w:val="6E2F4866"/>
    <w:multiLevelType w:val="singleLevel"/>
    <w:tmpl w:val="4F4453D4"/>
    <w:lvl w:ilvl="0">
      <w:start w:val="1"/>
      <w:numFmt w:val="bullet"/>
      <w:lvlText w:val="◇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28" w15:restartNumberingAfterBreak="0">
    <w:nsid w:val="76B13ED1"/>
    <w:multiLevelType w:val="singleLevel"/>
    <w:tmpl w:val="0BDA1164"/>
    <w:lvl w:ilvl="0">
      <w:start w:val="1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29" w15:restartNumberingAfterBreak="0">
    <w:nsid w:val="7A253CBD"/>
    <w:multiLevelType w:val="singleLevel"/>
    <w:tmpl w:val="A226010E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ourier New" w:hint="eastAsia"/>
      </w:rPr>
    </w:lvl>
  </w:abstractNum>
  <w:abstractNum w:abstractNumId="30" w15:restartNumberingAfterBreak="0">
    <w:nsid w:val="7B540646"/>
    <w:multiLevelType w:val="singleLevel"/>
    <w:tmpl w:val="C4D0FEAE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1" w15:restartNumberingAfterBreak="0">
    <w:nsid w:val="7BB93977"/>
    <w:multiLevelType w:val="singleLevel"/>
    <w:tmpl w:val="6D945808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7BD14E4D"/>
    <w:multiLevelType w:val="singleLevel"/>
    <w:tmpl w:val="4D00880A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3" w15:restartNumberingAfterBreak="0">
    <w:nsid w:val="7CFD48F9"/>
    <w:multiLevelType w:val="singleLevel"/>
    <w:tmpl w:val="54ACB39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7"/>
  </w:num>
  <w:num w:numId="5">
    <w:abstractNumId w:val="31"/>
  </w:num>
  <w:num w:numId="6">
    <w:abstractNumId w:val="2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28"/>
  </w:num>
  <w:num w:numId="16">
    <w:abstractNumId w:val="14"/>
  </w:num>
  <w:num w:numId="17">
    <w:abstractNumId w:val="3"/>
  </w:num>
  <w:num w:numId="18">
    <w:abstractNumId w:val="1"/>
  </w:num>
  <w:num w:numId="19">
    <w:abstractNumId w:val="30"/>
  </w:num>
  <w:num w:numId="20">
    <w:abstractNumId w:val="32"/>
  </w:num>
  <w:num w:numId="21">
    <w:abstractNumId w:val="15"/>
  </w:num>
  <w:num w:numId="22">
    <w:abstractNumId w:val="12"/>
  </w:num>
  <w:num w:numId="23">
    <w:abstractNumId w:val="19"/>
  </w:num>
  <w:num w:numId="24">
    <w:abstractNumId w:val="29"/>
  </w:num>
  <w:num w:numId="25">
    <w:abstractNumId w:val="20"/>
  </w:num>
  <w:num w:numId="26">
    <w:abstractNumId w:val="26"/>
  </w:num>
  <w:num w:numId="27">
    <w:abstractNumId w:val="8"/>
  </w:num>
  <w:num w:numId="28">
    <w:abstractNumId w:val="22"/>
  </w:num>
  <w:num w:numId="29">
    <w:abstractNumId w:val="33"/>
  </w:num>
  <w:num w:numId="30">
    <w:abstractNumId w:val="9"/>
  </w:num>
  <w:num w:numId="31">
    <w:abstractNumId w:val="6"/>
  </w:num>
  <w:num w:numId="32">
    <w:abstractNumId w:val="16"/>
  </w:num>
  <w:num w:numId="33">
    <w:abstractNumId w:val="23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D"/>
    <w:rsid w:val="000442E7"/>
    <w:rsid w:val="00093302"/>
    <w:rsid w:val="00117BAE"/>
    <w:rsid w:val="001B0561"/>
    <w:rsid w:val="001E4E78"/>
    <w:rsid w:val="0023586C"/>
    <w:rsid w:val="00283BBD"/>
    <w:rsid w:val="002C51EC"/>
    <w:rsid w:val="002F1DC6"/>
    <w:rsid w:val="00306A5B"/>
    <w:rsid w:val="00346DD0"/>
    <w:rsid w:val="003C7D39"/>
    <w:rsid w:val="004025BF"/>
    <w:rsid w:val="00403F77"/>
    <w:rsid w:val="00505F62"/>
    <w:rsid w:val="005B6A3B"/>
    <w:rsid w:val="005D0FDF"/>
    <w:rsid w:val="005E62CD"/>
    <w:rsid w:val="006030E4"/>
    <w:rsid w:val="006876D6"/>
    <w:rsid w:val="007251F7"/>
    <w:rsid w:val="007C1580"/>
    <w:rsid w:val="0080199F"/>
    <w:rsid w:val="00946E4B"/>
    <w:rsid w:val="00991FD0"/>
    <w:rsid w:val="009A409D"/>
    <w:rsid w:val="009B66C0"/>
    <w:rsid w:val="00A0730D"/>
    <w:rsid w:val="00A87CB8"/>
    <w:rsid w:val="00AB293B"/>
    <w:rsid w:val="00AC4C1E"/>
    <w:rsid w:val="00AF5D01"/>
    <w:rsid w:val="00B82EA3"/>
    <w:rsid w:val="00B931B3"/>
    <w:rsid w:val="00BA0D4F"/>
    <w:rsid w:val="00C30F9D"/>
    <w:rsid w:val="00C47432"/>
    <w:rsid w:val="00C54EEB"/>
    <w:rsid w:val="00CB5ABC"/>
    <w:rsid w:val="00CD3F4F"/>
    <w:rsid w:val="00D36CF4"/>
    <w:rsid w:val="00D46BC3"/>
    <w:rsid w:val="00D52C42"/>
    <w:rsid w:val="00D64A67"/>
    <w:rsid w:val="00DA4D7E"/>
    <w:rsid w:val="00DF01B5"/>
    <w:rsid w:val="00E1510A"/>
    <w:rsid w:val="00E232EA"/>
    <w:rsid w:val="00E5231A"/>
    <w:rsid w:val="00E608EC"/>
    <w:rsid w:val="00F463AD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>
      <v:textbox inset="5.85pt,.7pt,5.85pt,.7pt"/>
    </o:shapedefaults>
    <o:shapelayout v:ext="edit">
      <o:idmap v:ext="edit" data="1"/>
    </o:shapelayout>
  </w:shapeDefaults>
  <w:decimalSymbol w:val="."/>
  <w:listSeparator w:val=","/>
  <w14:docId w14:val="7ED90FF0"/>
  <w15:docId w15:val="{21AB1385-D254-4EA5-BD0A-5417788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516" w:lineRule="atLeast"/>
      <w:jc w:val="both"/>
    </w:pPr>
    <w:rPr>
      <w:rFonts w:ascii="ＭＳ 明朝"/>
      <w:spacing w:val="27"/>
      <w:sz w:val="19"/>
    </w:rPr>
  </w:style>
  <w:style w:type="paragraph" w:styleId="a5">
    <w:name w:val="Body Text Indent"/>
    <w:basedOn w:val="a"/>
    <w:pPr>
      <w:ind w:left="209" w:firstLine="209"/>
    </w:pPr>
  </w:style>
  <w:style w:type="paragraph" w:styleId="2">
    <w:name w:val="Body Text Indent 2"/>
    <w:basedOn w:val="a"/>
    <w:pPr>
      <w:ind w:left="418" w:firstLine="209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99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91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unhideWhenUsed/>
    <w:rsid w:val="00E608EC"/>
  </w:style>
  <w:style w:type="character" w:customStyle="1" w:styleId="ac">
    <w:name w:val="本文 (文字)"/>
    <w:basedOn w:val="a0"/>
    <w:link w:val="ab"/>
    <w:rsid w:val="00E608EC"/>
    <w:rPr>
      <w:kern w:val="2"/>
      <w:sz w:val="21"/>
    </w:rPr>
  </w:style>
  <w:style w:type="paragraph" w:styleId="ad">
    <w:name w:val="List Paragraph"/>
    <w:basedOn w:val="a"/>
    <w:uiPriority w:val="1"/>
    <w:qFormat/>
    <w:rsid w:val="00E608EC"/>
    <w:pPr>
      <w:autoSpaceDE w:val="0"/>
      <w:autoSpaceDN w:val="0"/>
      <w:ind w:left="549" w:hanging="39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F0CB-6C1C-47A0-8802-1C5CD8B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衆浴場法関係</vt:lpstr>
      <vt:lpstr>公衆浴場法関係</vt:lpstr>
    </vt:vector>
  </TitlesOfParts>
  <Company>ＦＭユーザ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法関係</dc:title>
  <dc:creator>ＦＭＶユーザ</dc:creator>
  <cp:lastModifiedBy>北村　皐月</cp:lastModifiedBy>
  <cp:revision>22</cp:revision>
  <cp:lastPrinted>2024-02-19T01:07:00Z</cp:lastPrinted>
  <dcterms:created xsi:type="dcterms:W3CDTF">2019-12-27T01:49:00Z</dcterms:created>
  <dcterms:modified xsi:type="dcterms:W3CDTF">2024-03-08T01:04:00Z</dcterms:modified>
</cp:coreProperties>
</file>